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B3B7" w14:textId="77777777" w:rsidR="00E46915" w:rsidRDefault="00E46915">
      <w:pPr>
        <w:rPr>
          <w:lang w:val="kk-KZ"/>
        </w:rPr>
      </w:pPr>
    </w:p>
    <w:p w14:paraId="28E5AD5F" w14:textId="77777777" w:rsidR="00527E90" w:rsidRPr="00527E90" w:rsidRDefault="00527E90">
      <w:pPr>
        <w:rPr>
          <w:lang w:val="kk-KZ"/>
        </w:rPr>
      </w:pPr>
    </w:p>
    <w:p w14:paraId="109236C2" w14:textId="42AA2A9A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10F2B45D" w:rsidR="008B3265" w:rsidRPr="0069031F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EA2FC8">
        <w:rPr>
          <w:rFonts w:ascii="Times New Roman" w:hAnsi="Times New Roman"/>
          <w:b/>
          <w:sz w:val="24"/>
          <w:szCs w:val="24"/>
          <w:lang w:val="kk-KZ"/>
        </w:rPr>
        <w:t>9</w:t>
      </w:r>
    </w:p>
    <w:p w14:paraId="289B20F8" w14:textId="312749FD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EA2FC8">
        <w:rPr>
          <w:rFonts w:ascii="Times New Roman" w:hAnsi="Times New Roman"/>
        </w:rPr>
        <w:t>8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2283B564" w:rsidR="009053B8" w:rsidRPr="00694670" w:rsidRDefault="00D60838" w:rsidP="00207B8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341D2D9A" w:rsidR="009053B8" w:rsidRPr="00282DE0" w:rsidRDefault="00E46915" w:rsidP="00E4691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5692FDA7" w:rsidR="009053B8" w:rsidRPr="00694670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122D8340" w:rsidR="009053B8" w:rsidRPr="00CD0C25" w:rsidRDefault="009053B8" w:rsidP="00EA2F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7710D7E8" w:rsidR="009053B8" w:rsidRPr="00CD0C25" w:rsidRDefault="00EA2FC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6E1EC98A" w:rsidR="009053B8" w:rsidRPr="001E5547" w:rsidRDefault="00207B8F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A2FC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538F78D0" w:rsidR="009053B8" w:rsidRPr="0069031F" w:rsidRDefault="0069031F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1B2599BD" w:rsidR="009053B8" w:rsidRPr="00CD0C25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149F233F" w:rsidR="009053B8" w:rsidRPr="00CD0C25" w:rsidRDefault="009053B8" w:rsidP="00EA2FC8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1BBF7812" w:rsidR="009053B8" w:rsidRPr="0069031F" w:rsidRDefault="00C43D57" w:rsidP="00D6083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1073D14E" w:rsidR="009053B8" w:rsidRPr="00CD0C25" w:rsidRDefault="009053B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FC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34A93DCE" w:rsidR="009053B8" w:rsidRPr="00CD0C25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5D2350E" w:rsidR="009053B8" w:rsidRPr="0069031F" w:rsidRDefault="0055204D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4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3383761E" w:rsidR="009053B8" w:rsidRPr="00CD0C25" w:rsidRDefault="00C43D57" w:rsidP="00EA2FC8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3CC829DD" w:rsidR="009053B8" w:rsidRPr="00CD0C25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7DCA7419" w:rsidR="009053B8" w:rsidRPr="0069031F" w:rsidRDefault="00C43D57" w:rsidP="00EA2FC8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32C468FE" w:rsidR="009053B8" w:rsidRPr="00736AF5" w:rsidRDefault="009053B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7C8C9F45" w:rsidR="009053B8" w:rsidRPr="00CD0C25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1B4B09A5" w:rsidR="009053B8" w:rsidRPr="0069031F" w:rsidRDefault="00EA2FC8" w:rsidP="00EA2FC8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0AC718B1" w:rsidR="009053B8" w:rsidRPr="00535921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2388CC62" w:rsidR="009053B8" w:rsidRPr="00535921" w:rsidRDefault="00EA2FC8" w:rsidP="00EA2FC8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2F8A33F0" w:rsidR="009053B8" w:rsidRPr="00DA21BC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3E129FF3" w:rsidR="009053B8" w:rsidRPr="0069031F" w:rsidRDefault="00C43D57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64AA77F7" w:rsidR="009053B8" w:rsidRPr="00A8486C" w:rsidRDefault="00D6083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0A1537A2" w:rsidR="009053B8" w:rsidRPr="0069031F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11940CF1" w:rsidR="009053B8" w:rsidRPr="00736AF5" w:rsidRDefault="000149B6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984703B" w:rsidR="009053B8" w:rsidRPr="00695CE2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5075507D" w:rsidR="009053B8" w:rsidRPr="0069031F" w:rsidRDefault="00AA4B4C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70BB20E8" w:rsidR="009053B8" w:rsidRPr="00695CE2" w:rsidRDefault="0010685E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1C9F14E7" w:rsidR="009053B8" w:rsidRPr="00695CE2" w:rsidRDefault="00C43D57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5FA200A7" w:rsidR="009053B8" w:rsidRPr="0069031F" w:rsidRDefault="001E5547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14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1DD67A0E" w:rsidR="009053B8" w:rsidRPr="00736AF5" w:rsidRDefault="009053B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4815223C" w:rsidR="009053B8" w:rsidRPr="00CD0C25" w:rsidRDefault="00EA2FC8" w:rsidP="00E46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57AD2B15" w:rsidR="009053B8" w:rsidRPr="0069031F" w:rsidRDefault="00AA4B4C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15196C49" w:rsidR="009053B8" w:rsidRPr="00694670" w:rsidRDefault="009053B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5FC0FEE4" w:rsidR="009053B8" w:rsidRPr="00694670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290E26FA" w:rsidR="009053B8" w:rsidRPr="0069031F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0DE233B9" w:rsidR="009053B8" w:rsidRPr="00535921" w:rsidRDefault="009053B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FC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6A6A65E7" w:rsidR="009053B8" w:rsidRPr="00CD0C25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265A5850" w:rsidR="009053B8" w:rsidRPr="00B10353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2AE08C7E" w:rsidR="009053B8" w:rsidRPr="00C43D57" w:rsidRDefault="00115EBB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FC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037A881B" w:rsidR="009053B8" w:rsidRPr="00D8771C" w:rsidRDefault="00EA2FC8" w:rsidP="000871B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7C3783B7" w:rsidR="009053B8" w:rsidRPr="0069031F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138D85D5" w:rsidR="009053B8" w:rsidRPr="00694670" w:rsidRDefault="00B44B3C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6289124E" w:rsidR="009053B8" w:rsidRPr="00736AF5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5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09BFF89B" w:rsidR="009053B8" w:rsidRPr="0069031F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25A8F5B2" w:rsidR="009053B8" w:rsidRPr="0069031F" w:rsidRDefault="00256C70" w:rsidP="00EA2FC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6C03BE69" w:rsidR="009053B8" w:rsidRPr="00CD0C25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08EC3EA8" w:rsidR="009053B8" w:rsidRPr="0069031F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337ABE80" w:rsidR="009053B8" w:rsidRPr="001E5547" w:rsidRDefault="009053B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6FA96E01" w:rsidR="009053B8" w:rsidRPr="006D6C37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6B4E60A8" w:rsidR="009053B8" w:rsidRPr="0069031F" w:rsidRDefault="00C43D57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5D11CAE3" w:rsidR="009053B8" w:rsidRPr="00C43D57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00B7A69F" w:rsidR="009053B8" w:rsidRPr="00736AF5" w:rsidRDefault="00EA2FC8" w:rsidP="00EA2FC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56414703" w:rsidR="009053B8" w:rsidRPr="0069031F" w:rsidRDefault="0031668F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31B54058" w:rsidR="009053B8" w:rsidRPr="00831C7C" w:rsidRDefault="00BB66AA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3129A169" w:rsidR="009053B8" w:rsidRPr="00694670" w:rsidRDefault="00EA2FC8" w:rsidP="00EA2FC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0CAA1133" w:rsidR="009053B8" w:rsidRPr="0069031F" w:rsidRDefault="00C43D57" w:rsidP="00EA2FC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6751EFAE" w:rsidR="009053B8" w:rsidRPr="00C43D57" w:rsidRDefault="00BA05BC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FC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4D64CDC3" w:rsidR="009053B8" w:rsidRPr="00694670" w:rsidRDefault="00EA2FC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55F448D6" w:rsidR="009053B8" w:rsidRPr="0069031F" w:rsidRDefault="00056741" w:rsidP="00EA2FC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545A5237" w:rsidR="009053B8" w:rsidRPr="001E5547" w:rsidRDefault="00115EBB" w:rsidP="000F0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0E6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294137A5" w:rsidR="009053B8" w:rsidRPr="00694670" w:rsidRDefault="000F0E62" w:rsidP="000F0E62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7198E1D3" w:rsidR="009053B8" w:rsidRPr="0069031F" w:rsidRDefault="000F0E62" w:rsidP="000F0E6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33D97DC6" w:rsidR="009053B8" w:rsidRPr="00D10264" w:rsidRDefault="00C43D57" w:rsidP="00435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43577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39BADCF0" w:rsidR="009053B8" w:rsidRPr="00D10264" w:rsidRDefault="0043577E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555649DC" w:rsidR="009053B8" w:rsidRPr="00694670" w:rsidRDefault="00713F5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06381EC3" w:rsidR="009053B8" w:rsidRPr="00E871D7" w:rsidRDefault="000F0E62" w:rsidP="000F0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4A678CF6" w:rsidR="009053B8" w:rsidRPr="0069031F" w:rsidRDefault="00C43D57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6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37BBD9B4" w:rsidR="009053B8" w:rsidRPr="00126D69" w:rsidRDefault="0010685E" w:rsidP="007E5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0F8194D4" w:rsidR="009053B8" w:rsidRPr="00694670" w:rsidRDefault="00C43D57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453DA567" w:rsidR="009053B8" w:rsidRPr="00242238" w:rsidRDefault="00C43D57" w:rsidP="007E5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FB727A7" w:rsidR="009053B8" w:rsidRPr="001E5547" w:rsidRDefault="009053B8" w:rsidP="007E5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E52A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3272C13E" w:rsidR="009053B8" w:rsidRPr="00D8771C" w:rsidRDefault="007E52AD" w:rsidP="007E5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76702AC4" w:rsidR="009053B8" w:rsidRPr="0069031F" w:rsidRDefault="007E52AD" w:rsidP="007E5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36EF74E" w:rsidR="009053B8" w:rsidRPr="00ED4413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871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5FED04E9" w:rsidR="009053B8" w:rsidRPr="00ED4413" w:rsidRDefault="001E5547" w:rsidP="000871B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32068E4" w:rsidR="009053B8" w:rsidRPr="0069031F" w:rsidRDefault="002579A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7336032" w:rsidR="009053B8" w:rsidRPr="003E7B3B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66F001A0" w:rsidR="009053B8" w:rsidRPr="003E7B3B" w:rsidRDefault="007E52AD" w:rsidP="007E5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5B73641B" w:rsidR="009053B8" w:rsidRPr="0069031F" w:rsidRDefault="00C43D57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75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3622AB14" w:rsidR="009053B8" w:rsidRPr="00815D34" w:rsidRDefault="00815D34" w:rsidP="007E5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255614D8" w:rsidR="009053B8" w:rsidRPr="00694670" w:rsidRDefault="00C43D57" w:rsidP="007E5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77CE4FC9" w:rsidR="00C43D57" w:rsidRPr="0069031F" w:rsidRDefault="00C43D57" w:rsidP="007E5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4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5A04ED9E" w:rsidR="00421E70" w:rsidRPr="00694670" w:rsidRDefault="00421E70" w:rsidP="007E5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75" w:type="pct"/>
            <w:vAlign w:val="bottom"/>
          </w:tcPr>
          <w:p w14:paraId="5323993D" w14:textId="55FAEA5F" w:rsidR="00421E70" w:rsidRPr="00694670" w:rsidRDefault="00115EBB" w:rsidP="007E52A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91" w:type="pct"/>
          </w:tcPr>
          <w:p w14:paraId="17BA94CD" w14:textId="368607E9" w:rsidR="00421E70" w:rsidRPr="009D1968" w:rsidRDefault="00A30720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792" w:type="pct"/>
          </w:tcPr>
          <w:p w14:paraId="6BEB3591" w14:textId="6454FB06" w:rsidR="00421E70" w:rsidRPr="001E5547" w:rsidRDefault="00C43D57" w:rsidP="0051644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3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4EBFB477" w:rsidR="00421E70" w:rsidRPr="006C07C3" w:rsidRDefault="00CD6AE6" w:rsidP="007E5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728AC538" w14:textId="2656B2F5" w:rsidR="00421E70" w:rsidRPr="00620AEF" w:rsidRDefault="00C43D57" w:rsidP="007E5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311A8CD" w14:textId="1D23E4E9" w:rsidR="007C0A7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85791">
        <w:rPr>
          <w:rFonts w:ascii="Times New Roman" w:hAnsi="Times New Roman"/>
          <w:sz w:val="18"/>
          <w:szCs w:val="18"/>
          <w:lang w:val="kk-KZ"/>
        </w:rPr>
        <w:t>Султанходжаев Х.</w:t>
      </w:r>
    </w:p>
    <w:p w14:paraId="1C4B6595" w14:textId="0785A554" w:rsidR="00AF3294" w:rsidRPr="0027228C" w:rsidRDefault="00AF3294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271A96E4" w:rsidR="0061025A" w:rsidRPr="0069031F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837F4D">
        <w:rPr>
          <w:rFonts w:ascii="Times New Roman" w:hAnsi="Times New Roman"/>
          <w:b/>
          <w:sz w:val="24"/>
          <w:szCs w:val="24"/>
          <w:lang w:val="kk-KZ"/>
        </w:rPr>
        <w:t>9</w:t>
      </w:r>
    </w:p>
    <w:p w14:paraId="40FE2096" w14:textId="01B8481C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734630">
        <w:rPr>
          <w:rFonts w:ascii="Times New Roman" w:hAnsi="Times New Roman"/>
          <w:lang w:val="en-US"/>
        </w:rPr>
        <w:t>8</w:t>
      </w:r>
      <w:bookmarkStart w:id="0" w:name="_GoBack"/>
      <w:bookmarkEnd w:id="0"/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43443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6EA200EB" w:rsidR="00D43443" w:rsidRPr="0064693F" w:rsidRDefault="00D43443" w:rsidP="007D1C5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168507E2" w:rsidR="00D43443" w:rsidRPr="0064693F" w:rsidRDefault="00D43443" w:rsidP="00AB751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02FD4242" w:rsidR="00D43443" w:rsidRPr="00BE2E28" w:rsidRDefault="00D43443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70FC575E" w:rsidR="00D43443" w:rsidRPr="0064693F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1BB09747" w:rsidR="00D43443" w:rsidRPr="0064693F" w:rsidRDefault="00837F4D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42E665B0" w:rsidR="00D43443" w:rsidRPr="00E16011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37F4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6D7431F9" w:rsidR="00D43443" w:rsidRPr="00720BD1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42F82141" w:rsidR="00D43443" w:rsidRPr="0064693F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28DF894E" w:rsidR="00D43443" w:rsidRPr="0064693F" w:rsidRDefault="00D43443" w:rsidP="00837F4D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074EE6E8" w:rsidR="00D43443" w:rsidRPr="00720BD1" w:rsidRDefault="00D43443" w:rsidP="00274F8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28AE51F5" w:rsidR="00D43443" w:rsidRPr="0064693F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37F4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0229890E" w:rsidR="00D43443" w:rsidRPr="00720BD1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7EA97B3" w:rsidR="00D43443" w:rsidRPr="00BE2E28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4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1D58267F" w:rsidR="00D43443" w:rsidRPr="0064693F" w:rsidRDefault="00D43443" w:rsidP="00837F4D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40F5E62E" w:rsidR="00D43443" w:rsidRPr="0064693F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7CB79F20" w:rsidR="00D43443" w:rsidRPr="00BE2E28" w:rsidRDefault="00D43443" w:rsidP="00837F4D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3176D6CC" w:rsidR="00D43443" w:rsidRPr="0064693F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25FA59E9" w:rsidR="00D43443" w:rsidRPr="0064693F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4429B32A" w:rsidR="00D43443" w:rsidRPr="00BE2E28" w:rsidRDefault="00837F4D" w:rsidP="00837F4D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43443" w:rsidRPr="0064693F" w:rsidRDefault="00D43443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4F2B0E52" w:rsidR="00D43443" w:rsidRPr="0064693F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10E7BAD2" w:rsidR="00D43443" w:rsidRPr="007B4209" w:rsidRDefault="00837F4D" w:rsidP="00837F4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4067617E" w:rsidR="00D43443" w:rsidRPr="00BE2E28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501B2053" w:rsidR="00D43443" w:rsidRPr="00720BD1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097DA20D" w:rsidR="00D43443" w:rsidRPr="0064693F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65A027A1" w:rsidR="00D43443" w:rsidRPr="00BE2E28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16C606D3" w:rsidR="00D43443" w:rsidRPr="00720BD1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20791309" w:rsidR="00D43443" w:rsidRPr="0064693F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63268361" w:rsidR="00D43443" w:rsidRPr="00BE2E28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3C3A626E" w:rsidR="00D43443" w:rsidRPr="0064693F" w:rsidRDefault="00D43443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4FDC3194" w:rsidR="00D43443" w:rsidRPr="0064693F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7CBD9290" w:rsidR="00D43443" w:rsidRPr="00BE2E28" w:rsidRDefault="00D43443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14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0D99958C" w:rsidR="00D43443" w:rsidRPr="0064693F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580ADA33" w:rsidR="00D43443" w:rsidRPr="0064693F" w:rsidRDefault="00837F4D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416D2A6A" w:rsidR="00D43443" w:rsidRPr="00BE2E28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03C5FE0B" w:rsidR="00D43443" w:rsidRPr="0064693F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374BE232" w:rsidR="00D43443" w:rsidRPr="0064693F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1CC45740" w:rsidR="00D43443" w:rsidRPr="00BE2E28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4BF6C3AF" w:rsidR="00D43443" w:rsidRPr="0064693F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37F4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17BC54D1" w:rsidR="00D43443" w:rsidRPr="0064693F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7E6F3EFF" w:rsidR="00D43443" w:rsidRPr="00130E18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5491D655" w:rsidR="00D43443" w:rsidRPr="0064693F" w:rsidRDefault="00D43443" w:rsidP="00906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067E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79D8692C" w:rsidR="00D43443" w:rsidRPr="00720BD1" w:rsidRDefault="009067EE" w:rsidP="00AB751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7C8996E6" w:rsidR="00D43443" w:rsidRPr="00BD26A8" w:rsidRDefault="009067EE" w:rsidP="00906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11175E04" w:rsidR="00D43443" w:rsidRPr="00720BD1" w:rsidRDefault="00D43443" w:rsidP="00906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067EE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212DE3D6" w:rsidR="00D43443" w:rsidRPr="0064693F" w:rsidRDefault="009067EE" w:rsidP="00906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5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22857A83" w:rsidR="00D43443" w:rsidRPr="00BD26A8" w:rsidRDefault="009067EE" w:rsidP="00906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7276E0FA" w:rsidR="00D43443" w:rsidRPr="00720BD1" w:rsidRDefault="00D43443" w:rsidP="009067EE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067EE"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3CF69099" w:rsidR="00D43443" w:rsidRPr="0064693F" w:rsidRDefault="009067EE" w:rsidP="00906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0B6608D6" w:rsidR="00D43443" w:rsidRPr="0064693F" w:rsidRDefault="00151DE8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5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706ABDB8" w:rsidR="00D43443" w:rsidRPr="00720BD1" w:rsidRDefault="00D43443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71F4533E" w:rsidR="00D43443" w:rsidRPr="0064693F" w:rsidRDefault="00151DE8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1219B1B1" w:rsidR="00D43443" w:rsidRPr="00BD26A8" w:rsidRDefault="00D43443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43443" w:rsidRPr="0064693F" w:rsidRDefault="00D43443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890E845" w:rsidR="00D43443" w:rsidRPr="00720BD1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787E7D6" w:rsidR="00D43443" w:rsidRPr="0064693F" w:rsidRDefault="00151DE8" w:rsidP="00151DE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6DF0C96B" w:rsidR="00D43443" w:rsidRPr="00BD26A8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97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52B83404" w:rsidR="00D43443" w:rsidRPr="00020203" w:rsidRDefault="00D43443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553518BC" w:rsidR="00D43443" w:rsidRPr="0064693F" w:rsidRDefault="00151DE8" w:rsidP="00151DE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0DC341B2" w:rsidR="00D43443" w:rsidRPr="00BD26A8" w:rsidRDefault="00D43443" w:rsidP="00151DE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63323F26" w:rsidR="00D43443" w:rsidRPr="0064693F" w:rsidRDefault="00D43443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1DE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19AD8E31" w:rsidR="00D43443" w:rsidRPr="0064693F" w:rsidRDefault="00151DE8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641234C0" w:rsidR="00D43443" w:rsidRPr="00BD26A8" w:rsidRDefault="00D43443" w:rsidP="00151DE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2A968C92" w:rsidR="00D43443" w:rsidRPr="0064693F" w:rsidRDefault="00D43443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1DE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23D07743" w:rsidR="00D43443" w:rsidRPr="0064693F" w:rsidRDefault="00151DE8" w:rsidP="00151DE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7C82DB11" w:rsidR="00D43443" w:rsidRPr="00BD26A8" w:rsidRDefault="00151DE8" w:rsidP="00151DE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6B646A66" w:rsidR="00D43443" w:rsidRPr="00720BD1" w:rsidRDefault="00D43443" w:rsidP="00526E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526EA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307A9E3E" w:rsidR="00D43443" w:rsidRPr="0064693F" w:rsidRDefault="00526EA6" w:rsidP="00526E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69227ACD" w:rsidR="00D43443" w:rsidRPr="0064693F" w:rsidRDefault="00D43443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3999EFA2" w:rsidR="00D43443" w:rsidRPr="0064693F" w:rsidRDefault="00151DE8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62FA3A87" w:rsidR="00D43443" w:rsidRPr="00BD26A8" w:rsidRDefault="00D43443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6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29968D4C" w:rsidR="00D43443" w:rsidRPr="0064693F" w:rsidRDefault="00D43443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B509555" w:rsidR="00D43443" w:rsidRPr="0064693F" w:rsidRDefault="00D43443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420D5967" w:rsidR="00D43443" w:rsidRPr="00BD26A8" w:rsidRDefault="00D43443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3443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5526E5D0" w:rsidR="00D43443" w:rsidRPr="0064693F" w:rsidRDefault="00D43443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1DE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73781C4C" w:rsidR="00D43443" w:rsidRPr="007B4209" w:rsidRDefault="00151DE8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719225C0" w:rsidR="00D43443" w:rsidRPr="00BD26A8" w:rsidRDefault="00285791" w:rsidP="002857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6FA700F" w:rsidR="00D43443" w:rsidRPr="0064693F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6F7EAC51" w:rsidR="00D43443" w:rsidRPr="0064693F" w:rsidRDefault="00D43443" w:rsidP="00AB751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0E5A7E4F" w:rsidR="00D43443" w:rsidRPr="00BD26A8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2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2FDFA540" w:rsidR="00D43443" w:rsidRPr="0064693F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543283F6" w:rsidR="00D43443" w:rsidRPr="0064693F" w:rsidRDefault="00285791" w:rsidP="002857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3E09544C" w:rsidR="00D43443" w:rsidRPr="00BD26A8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75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43443" w:rsidRPr="0064693F" w:rsidRDefault="00D43443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0112B467" w:rsidR="00D43443" w:rsidRPr="0064693F" w:rsidRDefault="00D43443" w:rsidP="002857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4AB5F859" w:rsidR="00D43443" w:rsidRPr="0064693F" w:rsidRDefault="00D43443" w:rsidP="002857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5D8F4A19" w:rsidR="00D43443" w:rsidRPr="00BD26A8" w:rsidRDefault="00D43443" w:rsidP="002857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4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65491812" w14:textId="77777777" w:rsidR="0010554F" w:rsidRDefault="0010554F" w:rsidP="0010554F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</w:p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D6EEDE0" w:rsidR="00D43443" w:rsidRPr="00CF3C54" w:rsidRDefault="00D43443" w:rsidP="0028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75" w:type="pct"/>
            <w:vAlign w:val="bottom"/>
          </w:tcPr>
          <w:p w14:paraId="3D077514" w14:textId="1D14E26C" w:rsidR="00D43443" w:rsidRPr="00B23256" w:rsidRDefault="00D43443" w:rsidP="0028579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91" w:type="pct"/>
          </w:tcPr>
          <w:p w14:paraId="622349C5" w14:textId="1D73F55B" w:rsidR="00D43443" w:rsidRPr="00020203" w:rsidRDefault="00D43443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791" w:type="pct"/>
          </w:tcPr>
          <w:p w14:paraId="7ED1EBAC" w14:textId="670C0A47" w:rsidR="00D43443" w:rsidRPr="0013085E" w:rsidRDefault="00D43443" w:rsidP="00AB7511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3</w:t>
            </w:r>
          </w:p>
        </w:tc>
      </w:tr>
      <w:tr w:rsidR="00D43443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43443" w:rsidRPr="00EF2638" w:rsidRDefault="00D43443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1E770C83" w:rsidR="00D43443" w:rsidRPr="00CF3C54" w:rsidRDefault="00D43443" w:rsidP="0028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7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1BFACA64" w14:textId="2B4547B4" w:rsidR="00D43443" w:rsidRPr="005B47CC" w:rsidRDefault="00D43443" w:rsidP="00285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91" w:type="pct"/>
          </w:tcPr>
          <w:p w14:paraId="7F331360" w14:textId="77777777" w:rsidR="00D43443" w:rsidRPr="00B23256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43443" w:rsidRPr="00B23256" w:rsidRDefault="00D43443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442801B3" w14:textId="77777777" w:rsidR="00AF7BB9" w:rsidRDefault="00AF7BB9" w:rsidP="00AC4383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2E702D4D" w14:textId="7D4A16E9" w:rsidR="00C80DEC" w:rsidRPr="0027228C" w:rsidRDefault="007E7DAD" w:rsidP="00C80D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AC4383"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F4915">
        <w:rPr>
          <w:rFonts w:ascii="Times New Roman" w:hAnsi="Times New Roman"/>
          <w:sz w:val="18"/>
          <w:szCs w:val="18"/>
          <w:lang w:val="kk-KZ"/>
        </w:rPr>
        <w:t>Султанходжаев Х.</w:t>
      </w:r>
      <w:r w:rsidR="00F94901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C80DEC" w:rsidRPr="00E0509F">
        <w:rPr>
          <w:rFonts w:ascii="Times New Roman" w:hAnsi="Times New Roman"/>
          <w:sz w:val="18"/>
          <w:szCs w:val="18"/>
        </w:rPr>
        <w:t xml:space="preserve"> </w:t>
      </w:r>
      <w:r w:rsidR="00C80DEC">
        <w:rPr>
          <w:rFonts w:ascii="Times New Roman" w:hAnsi="Times New Roman"/>
          <w:sz w:val="18"/>
          <w:szCs w:val="18"/>
        </w:rPr>
        <w:t>тел.: 8 72</w:t>
      </w:r>
      <w:r w:rsidR="00C80DEC">
        <w:rPr>
          <w:rFonts w:ascii="Times New Roman" w:hAnsi="Times New Roman"/>
          <w:sz w:val="18"/>
          <w:szCs w:val="18"/>
          <w:lang w:val="kk-KZ"/>
        </w:rPr>
        <w:t>5</w:t>
      </w:r>
      <w:r w:rsidR="00C80DEC">
        <w:rPr>
          <w:rFonts w:ascii="Times New Roman" w:hAnsi="Times New Roman"/>
          <w:sz w:val="18"/>
          <w:szCs w:val="18"/>
        </w:rPr>
        <w:t xml:space="preserve">2 </w:t>
      </w:r>
      <w:r w:rsidR="00C80DEC">
        <w:rPr>
          <w:rFonts w:ascii="Times New Roman" w:hAnsi="Times New Roman"/>
          <w:sz w:val="18"/>
          <w:szCs w:val="18"/>
          <w:lang w:val="kk-KZ"/>
        </w:rPr>
        <w:t>55</w:t>
      </w:r>
      <w:r w:rsidR="00C80DEC">
        <w:rPr>
          <w:rFonts w:ascii="Times New Roman" w:hAnsi="Times New Roman"/>
          <w:sz w:val="18"/>
          <w:szCs w:val="18"/>
        </w:rPr>
        <w:t xml:space="preserve"> </w:t>
      </w:r>
      <w:r w:rsidR="00C80DEC">
        <w:rPr>
          <w:rFonts w:ascii="Times New Roman" w:hAnsi="Times New Roman"/>
          <w:sz w:val="18"/>
          <w:szCs w:val="18"/>
          <w:lang w:val="kk-KZ"/>
        </w:rPr>
        <w:t>08</w:t>
      </w:r>
      <w:r w:rsidR="00C80DEC">
        <w:rPr>
          <w:rFonts w:ascii="Times New Roman" w:hAnsi="Times New Roman"/>
          <w:sz w:val="18"/>
          <w:szCs w:val="18"/>
        </w:rPr>
        <w:t xml:space="preserve"> </w:t>
      </w:r>
      <w:r w:rsidR="00C80DEC">
        <w:rPr>
          <w:rFonts w:ascii="Times New Roman" w:hAnsi="Times New Roman"/>
          <w:sz w:val="18"/>
          <w:szCs w:val="18"/>
          <w:lang w:val="kk-KZ"/>
        </w:rPr>
        <w:t>6</w:t>
      </w:r>
      <w:r w:rsidR="00C80DEC">
        <w:rPr>
          <w:rFonts w:ascii="Times New Roman" w:hAnsi="Times New Roman"/>
          <w:sz w:val="18"/>
          <w:szCs w:val="18"/>
        </w:rPr>
        <w:t>5</w:t>
      </w:r>
    </w:p>
    <w:sectPr w:rsidR="00C80DE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F983D" w14:textId="77777777" w:rsidR="00245C41" w:rsidRDefault="00245C41" w:rsidP="00C42A0F">
      <w:pPr>
        <w:spacing w:after="0" w:line="240" w:lineRule="auto"/>
      </w:pPr>
      <w:r>
        <w:separator/>
      </w:r>
    </w:p>
  </w:endnote>
  <w:endnote w:type="continuationSeparator" w:id="0">
    <w:p w14:paraId="63547A91" w14:textId="77777777" w:rsidR="00245C41" w:rsidRDefault="00245C41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D0D50" w14:textId="77777777" w:rsidR="00245C41" w:rsidRDefault="00245C41" w:rsidP="00C42A0F">
      <w:pPr>
        <w:spacing w:after="0" w:line="240" w:lineRule="auto"/>
      </w:pPr>
      <w:r>
        <w:separator/>
      </w:r>
    </w:p>
  </w:footnote>
  <w:footnote w:type="continuationSeparator" w:id="0">
    <w:p w14:paraId="004280B6" w14:textId="77777777" w:rsidR="00245C41" w:rsidRDefault="00245C41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FD1B-BB6D-47FB-904E-D3182598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35</cp:revision>
  <cp:lastPrinted>2024-04-01T04:35:00Z</cp:lastPrinted>
  <dcterms:created xsi:type="dcterms:W3CDTF">2024-04-07T03:29:00Z</dcterms:created>
  <dcterms:modified xsi:type="dcterms:W3CDTF">2024-04-08T06:48:00Z</dcterms:modified>
</cp:coreProperties>
</file>